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38628C3" w:rsidR="00B16047" w:rsidRDefault="008D1C4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5005" wp14:editId="44F1D528">
                <wp:simplePos x="0" y="0"/>
                <wp:positionH relativeFrom="column">
                  <wp:posOffset>50800</wp:posOffset>
                </wp:positionH>
                <wp:positionV relativeFrom="paragraph">
                  <wp:posOffset>61433</wp:posOffset>
                </wp:positionV>
                <wp:extent cx="7104380" cy="10219690"/>
                <wp:effectExtent l="19050" t="19050" r="20320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380" cy="10219690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2513" id="Rectangle: Rounded Corners 3" o:spid="_x0000_s1026" style="position:absolute;margin-left:4pt;margin-top:4.85pt;width:559.4pt;height:8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7C9722F8" w14:textId="543E8978" w:rsidR="00B16047" w:rsidRDefault="005918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058FF" wp14:editId="6C72D3EA">
                <wp:simplePos x="0" y="0"/>
                <wp:positionH relativeFrom="column">
                  <wp:posOffset>-1594485</wp:posOffset>
                </wp:positionH>
                <wp:positionV relativeFrom="paragraph">
                  <wp:posOffset>482600</wp:posOffset>
                </wp:positionV>
                <wp:extent cx="10824845" cy="3556635"/>
                <wp:effectExtent l="133350" t="685800" r="128905" b="691515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9103">
                          <a:off x="0" y="0"/>
                          <a:ext cx="10824845" cy="355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E22F" w14:textId="43090753" w:rsidR="008D1C45" w:rsidRPr="008D1C45" w:rsidRDefault="008D1C45" w:rsidP="008D1C4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C45">
                              <w:rPr>
                                <w:rFonts w:ascii="Boogaloo" w:hAnsi="Boogaloo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a </w:t>
                            </w:r>
                            <w:r w:rsidRPr="008D1C45">
                              <w:rPr>
                                <w:rFonts w:ascii="Boogaloo" w:hAnsi="Boogaloo"/>
                                <w:color w:val="FCD904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teor</w:t>
                            </w:r>
                            <w:r w:rsidRPr="008D1C45">
                              <w:rPr>
                                <w:rFonts w:ascii="Boogaloo" w:hAnsi="Boogaloo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5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5.55pt;margin-top:38pt;width:852.35pt;height:280.05pt;rotation:-50342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" filled="f" stroked="f">
                <v:textbox>
                  <w:txbxContent>
                    <w:p w14:paraId="7D86E22F" w14:textId="43090753" w:rsidR="008D1C45" w:rsidRPr="008D1C45" w:rsidRDefault="008D1C45" w:rsidP="008D1C4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C45">
                        <w:rPr>
                          <w:rFonts w:ascii="Boogaloo" w:hAnsi="Boogaloo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a </w:t>
                      </w:r>
                      <w:r w:rsidRPr="008D1C45">
                        <w:rPr>
                          <w:rFonts w:ascii="Boogaloo" w:hAnsi="Boogaloo"/>
                          <w:color w:val="FCD904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meteor</w:t>
                      </w:r>
                      <w:r w:rsidRPr="008D1C45">
                        <w:rPr>
                          <w:rFonts w:ascii="Boogaloo" w:hAnsi="Boogaloo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2291F3B1" w:rsidR="008C30EE" w:rsidRDefault="008C30EE" w:rsidP="004F5611"/>
    <w:p w14:paraId="4D99EAAD" w14:textId="179931ED" w:rsidR="00CC6764" w:rsidRPr="00CC6764" w:rsidRDefault="0007423A" w:rsidP="004F5611">
      <w:r>
        <w:rPr>
          <w:noProof/>
        </w:rPr>
        <w:drawing>
          <wp:anchor distT="0" distB="0" distL="114300" distR="114300" simplePos="0" relativeHeight="251660288" behindDoc="0" locked="0" layoutInCell="1" allowOverlap="1" wp14:anchorId="24674B51" wp14:editId="774FD3EB">
            <wp:simplePos x="0" y="0"/>
            <wp:positionH relativeFrom="column">
              <wp:posOffset>946150</wp:posOffset>
            </wp:positionH>
            <wp:positionV relativeFrom="paragraph">
              <wp:posOffset>856302</wp:posOffset>
            </wp:positionV>
            <wp:extent cx="5399405" cy="5582285"/>
            <wp:effectExtent l="38100" t="95250" r="67945" b="374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8228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AA096" wp14:editId="7E89079E">
                <wp:simplePos x="0" y="0"/>
                <wp:positionH relativeFrom="column">
                  <wp:posOffset>58496</wp:posOffset>
                </wp:positionH>
                <wp:positionV relativeFrom="paragraph">
                  <wp:posOffset>9192042</wp:posOffset>
                </wp:positionV>
                <wp:extent cx="7090012" cy="224487"/>
                <wp:effectExtent l="0" t="0" r="0" b="4445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12" cy="224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A3A7" w14:textId="77777777" w:rsidR="0007423A" w:rsidRPr="007F2ADC" w:rsidRDefault="0007423A" w:rsidP="0007423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07E801" w14:textId="77777777" w:rsidR="0007423A" w:rsidRDefault="0007423A" w:rsidP="0007423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A096" id="_x0000_s1027" type="#_x0000_t202" style="position:absolute;margin-left:4.6pt;margin-top:723.8pt;width:558.2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" filled="f" stroked="f">
                <v:textbox>
                  <w:txbxContent>
                    <w:p w14:paraId="07F9A3A7" w14:textId="77777777" w:rsidR="0007423A" w:rsidRPr="007F2ADC" w:rsidRDefault="0007423A" w:rsidP="0007423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07E801" w14:textId="77777777" w:rsidR="0007423A" w:rsidRDefault="0007423A" w:rsidP="0007423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47717" wp14:editId="554AB5CB">
                <wp:simplePos x="0" y="0"/>
                <wp:positionH relativeFrom="column">
                  <wp:posOffset>51672</wp:posOffset>
                </wp:positionH>
                <wp:positionV relativeFrom="paragraph">
                  <wp:posOffset>6933338</wp:posOffset>
                </wp:positionV>
                <wp:extent cx="7103745" cy="21017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210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44C2" w14:textId="0C7D9DBC" w:rsidR="0007423A" w:rsidRDefault="0007423A" w:rsidP="008D1C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23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meteor is a small piece of rock from space that burns up in a bright flash when it enters the atmosphere of a planet. </w:t>
                            </w:r>
                          </w:p>
                          <w:p w14:paraId="4A18FBCE" w14:textId="50664A75" w:rsidR="0007423A" w:rsidRPr="0007423A" w:rsidRDefault="0007423A" w:rsidP="008D1C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people call meteors ‘shooting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s’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7717" id="_x0000_s1028" type="#_x0000_t202" style="position:absolute;margin-left:4.05pt;margin-top:545.95pt;width:559.35pt;height:1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" filled="f" stroked="f">
                <v:textbox>
                  <w:txbxContent>
                    <w:p w14:paraId="436B44C2" w14:textId="0C7D9DBC" w:rsidR="0007423A" w:rsidRDefault="0007423A" w:rsidP="008D1C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23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meteor is a small piece of rock from space that burns up in a bright flash when it enters the atmosphere of a planet. </w:t>
                      </w:r>
                    </w:p>
                    <w:p w14:paraId="4A18FBCE" w14:textId="50664A75" w:rsidR="0007423A" w:rsidRPr="0007423A" w:rsidRDefault="0007423A" w:rsidP="008D1C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 people call meteors ‘shooting </w:t>
                      </w:r>
                      <w:proofErr w:type="gramStart"/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s’</w:t>
                      </w:r>
                      <w:proofErr w:type="gramEnd"/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A734" w14:textId="77777777" w:rsidR="00074328" w:rsidRDefault="00074328" w:rsidP="00EB5BDC">
      <w:pPr>
        <w:spacing w:after="0" w:line="240" w:lineRule="auto"/>
      </w:pPr>
      <w:r>
        <w:separator/>
      </w:r>
    </w:p>
  </w:endnote>
  <w:endnote w:type="continuationSeparator" w:id="0">
    <w:p w14:paraId="6B58D112" w14:textId="77777777" w:rsidR="00074328" w:rsidRDefault="0007432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864C19C-39A2-4058-9BB1-E0CA964290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1D69B3B-6164-4410-97D6-D73E8EC1509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4F4257B2-9F48-4073-9797-7237E611BF4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8829071-CF22-4034-81F8-F7D1FEDE816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74B3AEFC-84BD-4229-8D0D-EADDAFE625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A3D7" w14:textId="77777777" w:rsidR="00074328" w:rsidRDefault="00074328" w:rsidP="00EB5BDC">
      <w:pPr>
        <w:spacing w:after="0" w:line="240" w:lineRule="auto"/>
      </w:pPr>
      <w:r>
        <w:separator/>
      </w:r>
    </w:p>
  </w:footnote>
  <w:footnote w:type="continuationSeparator" w:id="0">
    <w:p w14:paraId="00F55B8A" w14:textId="77777777" w:rsidR="00074328" w:rsidRDefault="0007432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4328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E0F38"/>
    <w:rsid w:val="001E37D3"/>
    <w:rsid w:val="001F1831"/>
    <w:rsid w:val="001F78CA"/>
    <w:rsid w:val="002018A8"/>
    <w:rsid w:val="0021170C"/>
    <w:rsid w:val="002432D6"/>
    <w:rsid w:val="002529B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91896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813A7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1C45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42D7"/>
    <w:rsid w:val="00A41262"/>
    <w:rsid w:val="00A522D3"/>
    <w:rsid w:val="00A848D8"/>
    <w:rsid w:val="00AA1169"/>
    <w:rsid w:val="00AA45CB"/>
    <w:rsid w:val="00AB20A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04E0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8-07T12:04:00Z</cp:lastPrinted>
  <dcterms:created xsi:type="dcterms:W3CDTF">2021-08-07T12:05:00Z</dcterms:created>
  <dcterms:modified xsi:type="dcterms:W3CDTF">2021-08-07T12:05:00Z</dcterms:modified>
</cp:coreProperties>
</file>